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4FA7" w14:textId="77777777" w:rsidR="00E65497" w:rsidRPr="00724184" w:rsidRDefault="00E65497" w:rsidP="00E65497">
      <w:pPr>
        <w:spacing w:after="0" w:line="360" w:lineRule="auto"/>
        <w:jc w:val="right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Załącznik nr 1</w:t>
      </w:r>
    </w:p>
    <w:p w14:paraId="6C3D8E05" w14:textId="77777777" w:rsidR="00E65497" w:rsidRPr="00724184" w:rsidRDefault="00E65497" w:rsidP="00DF00D4">
      <w:pPr>
        <w:rPr>
          <w:sz w:val="18"/>
          <w:szCs w:val="18"/>
        </w:rPr>
      </w:pPr>
    </w:p>
    <w:p w14:paraId="102A6B2F" w14:textId="77777777" w:rsidR="00724184" w:rsidRDefault="00D82455" w:rsidP="00DF00D4">
      <w:pPr>
        <w:rPr>
          <w:sz w:val="18"/>
          <w:szCs w:val="18"/>
        </w:rPr>
      </w:pPr>
      <w:r w:rsidRPr="00724184">
        <w:rPr>
          <w:sz w:val="18"/>
          <w:szCs w:val="18"/>
        </w:rPr>
        <w:t>Znak sprawy:ZS1G.271.</w:t>
      </w:r>
      <w:r w:rsidR="00E65497" w:rsidRPr="00724184">
        <w:rPr>
          <w:sz w:val="18"/>
          <w:szCs w:val="18"/>
        </w:rPr>
        <w:t>2</w:t>
      </w:r>
      <w:r w:rsidRPr="00724184">
        <w:rPr>
          <w:sz w:val="18"/>
          <w:szCs w:val="18"/>
        </w:rPr>
        <w:t>.202</w:t>
      </w:r>
      <w:r w:rsidR="00E65497" w:rsidRPr="00724184">
        <w:rPr>
          <w:sz w:val="18"/>
          <w:szCs w:val="18"/>
        </w:rPr>
        <w:t xml:space="preserve">4 </w:t>
      </w:r>
    </w:p>
    <w:p w14:paraId="5CB71FEB" w14:textId="6E27F044" w:rsidR="00DF00D4" w:rsidRPr="00724184" w:rsidRDefault="009E08D3" w:rsidP="00724184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, </w:t>
      </w:r>
      <w:r w:rsidR="00AB0FEC" w:rsidRPr="00724184">
        <w:rPr>
          <w:sz w:val="18"/>
          <w:szCs w:val="18"/>
        </w:rPr>
        <w:t>dnia</w:t>
      </w:r>
      <w:r w:rsidR="006B2E8E">
        <w:rPr>
          <w:sz w:val="18"/>
          <w:szCs w:val="18"/>
        </w:rPr>
        <w:t xml:space="preserve"> </w:t>
      </w:r>
      <w:r w:rsidR="00377344"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 </w:t>
      </w:r>
      <w:r w:rsidR="00E65497" w:rsidRPr="00724184">
        <w:rPr>
          <w:sz w:val="18"/>
          <w:szCs w:val="18"/>
        </w:rPr>
        <w:t xml:space="preserve"> </w:t>
      </w:r>
    </w:p>
    <w:p w14:paraId="3C5F716E" w14:textId="77777777" w:rsidR="00AB0FEC" w:rsidRPr="00724184" w:rsidRDefault="00AB0FEC" w:rsidP="00AB0FEC">
      <w:pPr>
        <w:spacing w:after="0" w:line="360" w:lineRule="auto"/>
        <w:ind w:left="2832" w:firstLine="708"/>
        <w:rPr>
          <w:b/>
          <w:bCs/>
          <w:sz w:val="18"/>
          <w:szCs w:val="18"/>
        </w:rPr>
      </w:pPr>
    </w:p>
    <w:p w14:paraId="6ECE96A0" w14:textId="60E9DF0A" w:rsidR="00E65497" w:rsidRPr="00724184" w:rsidRDefault="00AB0FE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FORMULARZ  OFERT</w:t>
      </w:r>
      <w:r w:rsidR="00E65497" w:rsidRPr="00724184">
        <w:rPr>
          <w:b/>
          <w:bCs/>
          <w:sz w:val="18"/>
          <w:szCs w:val="18"/>
        </w:rPr>
        <w:t>Y</w:t>
      </w:r>
    </w:p>
    <w:p w14:paraId="7886C9E8" w14:textId="79642838" w:rsidR="00AB0FEC" w:rsidRPr="00724184" w:rsidRDefault="003D36D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na wykonanie zamówienia</w:t>
      </w:r>
    </w:p>
    <w:p w14:paraId="65FCB0C1" w14:textId="77777777" w:rsidR="00AB0FEC" w:rsidRDefault="00AB0FEC" w:rsidP="00AB0FEC">
      <w:pPr>
        <w:spacing w:after="0"/>
        <w:rPr>
          <w:b/>
          <w:bCs/>
        </w:rPr>
      </w:pPr>
    </w:p>
    <w:p w14:paraId="2A15D679" w14:textId="36975F0A" w:rsidR="00AB0FEC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mawiający  :</w:t>
      </w:r>
    </w:p>
    <w:p w14:paraId="0A50BC89" w14:textId="08D5CFD6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>Powiat Szczycieński</w:t>
      </w:r>
      <w:r w:rsidRPr="00236E38">
        <w:rPr>
          <w:rFonts w:cstheme="minorHAnsi"/>
          <w:sz w:val="18"/>
          <w:szCs w:val="18"/>
        </w:rPr>
        <w:t xml:space="preserve">, 12-100 Szczytno ul. Sienkiewicza 1, NIP 745-18-11-678, w imieniu którego działa Odbiorca: </w:t>
      </w:r>
    </w:p>
    <w:p w14:paraId="565D8C7D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</w:p>
    <w:p w14:paraId="5DE38481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Zespół Szkół nr 1 im. Stanisława Staszica w Szczytnie </w:t>
      </w:r>
    </w:p>
    <w:p w14:paraId="7C5F34AF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ul. Mickiewicza 10 12-100 Szczytno </w:t>
      </w:r>
    </w:p>
    <w:p w14:paraId="6B750606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proofErr w:type="spellStart"/>
      <w:r w:rsidRPr="00236E38">
        <w:rPr>
          <w:rFonts w:cstheme="minorHAnsi"/>
          <w:sz w:val="18"/>
          <w:szCs w:val="18"/>
        </w:rPr>
        <w:t>tel</w:t>
      </w:r>
      <w:proofErr w:type="spellEnd"/>
      <w:r w:rsidRPr="00236E38">
        <w:rPr>
          <w:rFonts w:cstheme="minorHAnsi"/>
          <w:sz w:val="18"/>
          <w:szCs w:val="18"/>
        </w:rPr>
        <w:t xml:space="preserve">/fax 896242838, </w:t>
      </w:r>
    </w:p>
    <w:p w14:paraId="0374F61D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adres poczty zs1@powiat.szczytno.pl  </w:t>
      </w:r>
    </w:p>
    <w:p w14:paraId="0D70250C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224A054B" w14:textId="2535D95E" w:rsidR="00AC5BC9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pis przedm</w:t>
      </w:r>
      <w:r w:rsidR="00AC5BC9" w:rsidRPr="00236E38">
        <w:rPr>
          <w:rFonts w:cstheme="minorHAnsi"/>
          <w:sz w:val="18"/>
          <w:szCs w:val="18"/>
        </w:rPr>
        <w:t>iotu zamówienia :</w:t>
      </w:r>
    </w:p>
    <w:p w14:paraId="59050306" w14:textId="465EB441" w:rsidR="00E65497" w:rsidRPr="00236E38" w:rsidRDefault="006D5FE5" w:rsidP="00E65497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Przedmio</w:t>
      </w:r>
      <w:r w:rsidR="00113E74" w:rsidRPr="00236E38">
        <w:rPr>
          <w:rFonts w:cstheme="minorHAnsi"/>
          <w:sz w:val="18"/>
          <w:szCs w:val="18"/>
        </w:rPr>
        <w:t>tem zamówienia</w:t>
      </w:r>
      <w:r w:rsidR="00323ADF" w:rsidRPr="00236E38">
        <w:rPr>
          <w:rFonts w:cstheme="minorHAnsi"/>
          <w:sz w:val="18"/>
          <w:szCs w:val="18"/>
        </w:rPr>
        <w:t xml:space="preserve">  jest </w:t>
      </w:r>
      <w:r w:rsidR="00E65497" w:rsidRPr="00236E38">
        <w:rPr>
          <w:rFonts w:cstheme="minorHAnsi"/>
          <w:sz w:val="18"/>
          <w:szCs w:val="18"/>
        </w:rPr>
        <w:t xml:space="preserve">usługa medyczna obejmująca: </w:t>
      </w:r>
    </w:p>
    <w:p w14:paraId="3051F059" w14:textId="77777777" w:rsidR="00E65497" w:rsidRPr="00236E38" w:rsidRDefault="00E65497" w:rsidP="00E6549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36E38">
        <w:rPr>
          <w:rFonts w:asciiTheme="minorHAnsi" w:hAnsiTheme="minorHAnsi" w:cstheme="minorHAnsi"/>
          <w:sz w:val="18"/>
          <w:szCs w:val="18"/>
        </w:rPr>
        <w:t>profilaktyczne badania lekarskie (wstępne, okresowe, kontrolne) pracowników Zespołu Szkół nr 1 w Szczytnie im. Stanisława Staszica;</w:t>
      </w:r>
    </w:p>
    <w:p w14:paraId="527E40C6" w14:textId="77777777" w:rsidR="00E65497" w:rsidRPr="00236E38" w:rsidRDefault="00E65497" w:rsidP="00E6549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36E38">
        <w:rPr>
          <w:rFonts w:asciiTheme="minorHAnsi" w:hAnsiTheme="minorHAnsi" w:cstheme="minorHAnsi"/>
          <w:sz w:val="18"/>
          <w:szCs w:val="18"/>
        </w:rPr>
        <w:t>wykonywanie badań umożliwiających wczesną diagnostykę chorób zawodowych i innych chorób związanych z wykonywaną pracą.</w:t>
      </w:r>
    </w:p>
    <w:p w14:paraId="05DDB326" w14:textId="77777777" w:rsidR="006D5FE5" w:rsidRPr="00236E38" w:rsidRDefault="006D5FE5" w:rsidP="00AB0FEC">
      <w:pPr>
        <w:spacing w:after="0"/>
        <w:rPr>
          <w:rFonts w:cstheme="minorHAnsi"/>
          <w:sz w:val="18"/>
          <w:szCs w:val="18"/>
        </w:rPr>
      </w:pPr>
    </w:p>
    <w:p w14:paraId="01085751" w14:textId="2D75929E" w:rsidR="00AB0FEC" w:rsidRPr="00236E38" w:rsidRDefault="00AB0FEC" w:rsidP="00354FBE">
      <w:pPr>
        <w:tabs>
          <w:tab w:val="left" w:pos="7890"/>
        </w:tabs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a</w:t>
      </w:r>
      <w:r w:rsidR="00390958" w:rsidRPr="00236E38">
        <w:rPr>
          <w:rFonts w:cstheme="minorHAnsi"/>
          <w:sz w:val="18"/>
          <w:szCs w:val="18"/>
        </w:rPr>
        <w:t>)termin wykonania:</w:t>
      </w:r>
      <w:r w:rsidR="00724184">
        <w:rPr>
          <w:rFonts w:cstheme="minorHAnsi"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od dni</w:t>
      </w:r>
      <w:r w:rsidR="00D65D67" w:rsidRPr="00236E38">
        <w:rPr>
          <w:rFonts w:cstheme="minorHAnsi"/>
          <w:sz w:val="18"/>
          <w:szCs w:val="18"/>
        </w:rPr>
        <w:t xml:space="preserve">a </w:t>
      </w:r>
      <w:r w:rsidR="00E65497" w:rsidRPr="00236E38">
        <w:rPr>
          <w:rFonts w:cstheme="minorHAnsi"/>
          <w:sz w:val="18"/>
          <w:szCs w:val="18"/>
        </w:rPr>
        <w:t xml:space="preserve">01.03.2024 r. </w:t>
      </w:r>
      <w:r w:rsidR="00D65D67" w:rsidRPr="00236E38">
        <w:rPr>
          <w:rFonts w:cstheme="minorHAnsi"/>
          <w:sz w:val="18"/>
          <w:szCs w:val="18"/>
        </w:rPr>
        <w:t xml:space="preserve">podpisania umowy do dnia </w:t>
      </w:r>
      <w:r w:rsidR="00E65497" w:rsidRPr="00236E38">
        <w:rPr>
          <w:rFonts w:cstheme="minorHAnsi"/>
          <w:sz w:val="18"/>
          <w:szCs w:val="18"/>
        </w:rPr>
        <w:t>28.02.</w:t>
      </w:r>
      <w:r w:rsidR="00A628FD" w:rsidRPr="00236E38">
        <w:rPr>
          <w:rFonts w:cstheme="minorHAnsi"/>
          <w:sz w:val="18"/>
          <w:szCs w:val="18"/>
        </w:rPr>
        <w:t>202</w:t>
      </w:r>
      <w:r w:rsidR="00E65497" w:rsidRPr="00236E38">
        <w:rPr>
          <w:rFonts w:cstheme="minorHAnsi"/>
          <w:sz w:val="18"/>
          <w:szCs w:val="18"/>
        </w:rPr>
        <w:t xml:space="preserve">5 </w:t>
      </w:r>
      <w:r w:rsidR="00E44F6D" w:rsidRPr="00236E38">
        <w:rPr>
          <w:rFonts w:cstheme="minorHAnsi"/>
          <w:sz w:val="18"/>
          <w:szCs w:val="18"/>
        </w:rPr>
        <w:t>roku</w:t>
      </w:r>
    </w:p>
    <w:p w14:paraId="380A60F8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136D9D3" w14:textId="37FD5A74" w:rsidR="00AB0FEC" w:rsidRPr="00236E38" w:rsidRDefault="00390958" w:rsidP="00AB0FEC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b)</w:t>
      </w:r>
      <w:r w:rsidR="00AB0FEC" w:rsidRPr="00236E38">
        <w:rPr>
          <w:rFonts w:cstheme="minorHAnsi"/>
          <w:sz w:val="18"/>
          <w:szCs w:val="18"/>
        </w:rPr>
        <w:t>warunki płatności</w:t>
      </w:r>
      <w:r w:rsidR="00724184">
        <w:rPr>
          <w:rFonts w:cstheme="minorHAnsi"/>
          <w:sz w:val="18"/>
          <w:szCs w:val="18"/>
        </w:rPr>
        <w:t>:</w:t>
      </w:r>
      <w:r w:rsidR="00AB0FEC" w:rsidRPr="00236E38">
        <w:rPr>
          <w:rFonts w:cstheme="minorHAnsi"/>
          <w:sz w:val="18"/>
          <w:szCs w:val="18"/>
        </w:rPr>
        <w:t xml:space="preserve"> przelew 14 dni od daty </w:t>
      </w:r>
      <w:r w:rsidR="00BE3A02">
        <w:rPr>
          <w:rFonts w:cstheme="minorHAnsi"/>
          <w:sz w:val="18"/>
          <w:szCs w:val="18"/>
        </w:rPr>
        <w:t xml:space="preserve">przekazania prawidłowo wystawionej faktury </w:t>
      </w:r>
    </w:p>
    <w:p w14:paraId="304F166C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51BEB80" w14:textId="2222D721" w:rsidR="00AB0FEC" w:rsidRPr="00236E38" w:rsidRDefault="00AB0FEC" w:rsidP="00236E3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YKONAWCA :</w:t>
      </w:r>
    </w:p>
    <w:p w14:paraId="7B2670AA" w14:textId="77777777" w:rsidR="00AB0FEC" w:rsidRPr="00236E38" w:rsidRDefault="00AB0FEC" w:rsidP="00AB0FEC">
      <w:pPr>
        <w:widowControl w:val="0"/>
        <w:suppressAutoHyphens/>
        <w:spacing w:after="0" w:line="240" w:lineRule="auto"/>
        <w:ind w:left="720"/>
        <w:rPr>
          <w:rFonts w:cstheme="minorHAnsi"/>
          <w:sz w:val="18"/>
          <w:szCs w:val="18"/>
        </w:rPr>
      </w:pPr>
    </w:p>
    <w:p w14:paraId="22D8049A" w14:textId="079B94DD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azwa : …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..................................</w:t>
      </w:r>
    </w:p>
    <w:p w14:paraId="48DFBBDC" w14:textId="77777777" w:rsidR="00724184" w:rsidRDefault="00724184" w:rsidP="0044382D">
      <w:pPr>
        <w:spacing w:after="0"/>
        <w:rPr>
          <w:rFonts w:cstheme="minorHAnsi"/>
          <w:sz w:val="18"/>
          <w:szCs w:val="18"/>
        </w:rPr>
      </w:pPr>
    </w:p>
    <w:p w14:paraId="54354310" w14:textId="6971ABFB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adres  : …..................................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</w:t>
      </w:r>
    </w:p>
    <w:p w14:paraId="1A5AA2B8" w14:textId="77777777" w:rsidR="00AB0FEC" w:rsidRPr="00236E38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22212185" w14:textId="77777777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IP  : ….............................................................</w:t>
      </w:r>
    </w:p>
    <w:p w14:paraId="6C0FB964" w14:textId="77777777" w:rsidR="00AB0FEC" w:rsidRPr="00236E38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32481582" w14:textId="77777777" w:rsidR="00AB0FEC" w:rsidRPr="00236E38" w:rsidRDefault="00AB0FEC" w:rsidP="0044382D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REGON : ...........................................................</w:t>
      </w:r>
    </w:p>
    <w:p w14:paraId="126DF086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829B151" w14:textId="3BA64C08" w:rsidR="00AB0FEC" w:rsidRPr="00724184" w:rsidRDefault="00E65497" w:rsidP="00724184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724184">
        <w:rPr>
          <w:rFonts w:cstheme="minorHAnsi"/>
          <w:sz w:val="18"/>
          <w:szCs w:val="18"/>
        </w:rPr>
        <w:t xml:space="preserve">W odpowiedzi na zapytanie ofertowe z dnia </w:t>
      </w:r>
      <w:r w:rsidR="006B2E8E">
        <w:rPr>
          <w:rFonts w:cstheme="minorHAnsi"/>
          <w:sz w:val="18"/>
          <w:szCs w:val="18"/>
        </w:rPr>
        <w:t xml:space="preserve">02.02.2024 r. </w:t>
      </w:r>
      <w:r w:rsidRPr="00724184">
        <w:rPr>
          <w:rFonts w:cstheme="minorHAnsi"/>
          <w:sz w:val="18"/>
          <w:szCs w:val="18"/>
        </w:rPr>
        <w:t xml:space="preserve">znak </w:t>
      </w:r>
      <w:r w:rsidR="006B2E8E" w:rsidRPr="00724184">
        <w:rPr>
          <w:sz w:val="18"/>
          <w:szCs w:val="18"/>
        </w:rPr>
        <w:t xml:space="preserve">ZS1G.271.2.2024 </w:t>
      </w:r>
      <w:r w:rsidRPr="00724184">
        <w:rPr>
          <w:rFonts w:cstheme="minorHAnsi"/>
          <w:sz w:val="18"/>
          <w:szCs w:val="18"/>
        </w:rPr>
        <w:t>o</w:t>
      </w:r>
      <w:r w:rsidR="00AB0FEC" w:rsidRPr="00724184">
        <w:rPr>
          <w:rFonts w:cstheme="minorHAnsi"/>
          <w:sz w:val="18"/>
          <w:szCs w:val="18"/>
        </w:rPr>
        <w:t xml:space="preserve">feruję </w:t>
      </w:r>
      <w:r w:rsidRPr="00724184">
        <w:rPr>
          <w:rFonts w:cstheme="minorHAnsi"/>
          <w:sz w:val="18"/>
          <w:szCs w:val="18"/>
        </w:rPr>
        <w:t xml:space="preserve">wykonanie usługi za cenę obliczoną w sposób zgodny z treścią </w:t>
      </w:r>
      <w:r w:rsidR="00236E38" w:rsidRPr="00724184">
        <w:rPr>
          <w:rFonts w:cstheme="minorHAnsi"/>
          <w:sz w:val="18"/>
          <w:szCs w:val="18"/>
        </w:rPr>
        <w:t>Tabeli stanowiącej załącznik do niniejszej oferty, tj.</w:t>
      </w:r>
      <w:r w:rsidR="00AB0FEC" w:rsidRPr="00724184">
        <w:rPr>
          <w:rFonts w:cstheme="minorHAnsi"/>
          <w:sz w:val="18"/>
          <w:szCs w:val="18"/>
        </w:rPr>
        <w:t>:</w:t>
      </w:r>
    </w:p>
    <w:p w14:paraId="428422ED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23CC845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netto       :    …........................................................  zł.</w:t>
      </w:r>
    </w:p>
    <w:p w14:paraId="50DBE7A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1F53547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podatek VAT   :     ….......................................................  zł.</w:t>
      </w:r>
    </w:p>
    <w:p w14:paraId="5ADC9F7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5CDF7013" w14:textId="6A72BC82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brutto      :    …........................................................  zł.</w:t>
      </w:r>
    </w:p>
    <w:p w14:paraId="02DB77C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388FA05B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słownie brutto :    …………………………………………………………zł</w:t>
      </w:r>
    </w:p>
    <w:p w14:paraId="79079554" w14:textId="77777777" w:rsidR="00024465" w:rsidRPr="00236E38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32F8B94B" w14:textId="77777777" w:rsidR="00024465" w:rsidRPr="00236E38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0AE93CCE" w14:textId="18EBDB7A" w:rsidR="00024465" w:rsidRPr="00236E38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płata za wykonanie przedmiotu umowy następować będzie na podstawie  wystawionych przez Zleceniobiorcę rachunków wraz z załączonym  zestawieniem przeprowadzonych badań dodatkowych i konsultacji lekarskich u każdego pacjenta.</w:t>
      </w:r>
    </w:p>
    <w:p w14:paraId="30CE540C" w14:textId="356AD7BB" w:rsidR="00024465" w:rsidRPr="00236E38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leceniodawca zobowiązuje się do zapłaty wynagrodzenia przelewem na rachunek bankowy Zleceniobiorcy w ciągu 14 dni licząc od otrzymania rachunku za wykonanie badań.</w:t>
      </w:r>
    </w:p>
    <w:p w14:paraId="6D7EFEAA" w14:textId="4B7B045D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, że zapoznałem się z opisem prze</w:t>
      </w:r>
      <w:r w:rsidR="00505D7D" w:rsidRPr="00236E38">
        <w:rPr>
          <w:rFonts w:cstheme="minorHAnsi"/>
          <w:sz w:val="18"/>
          <w:szCs w:val="18"/>
        </w:rPr>
        <w:t xml:space="preserve">dmiotu zamówienia </w:t>
      </w:r>
      <w:r w:rsidR="00E44F6D" w:rsidRPr="00236E38">
        <w:rPr>
          <w:rFonts w:cstheme="minorHAnsi"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i nie wnoszę do niego żadnych zastrzeżeń.</w:t>
      </w:r>
    </w:p>
    <w:p w14:paraId="3BFCA762" w14:textId="5BDF90A8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, że posiadam uprawnienia do wykonywania określonej w przedmiocie zamówienia działalności.</w:t>
      </w:r>
    </w:p>
    <w:p w14:paraId="66AE3C88" w14:textId="7CCC7E3B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Uważamy się związani niniejszą ofertą przez okres </w:t>
      </w:r>
      <w:r w:rsidR="00236E38" w:rsidRPr="00236E38">
        <w:rPr>
          <w:rFonts w:cstheme="minorHAnsi"/>
          <w:sz w:val="18"/>
          <w:szCs w:val="18"/>
        </w:rPr>
        <w:t xml:space="preserve">do dnia </w:t>
      </w:r>
      <w:r w:rsidR="002E4C60">
        <w:rPr>
          <w:rFonts w:cstheme="minorHAnsi"/>
          <w:sz w:val="18"/>
          <w:szCs w:val="18"/>
        </w:rPr>
        <w:t>01.03.2024 r.</w:t>
      </w:r>
    </w:p>
    <w:p w14:paraId="455516C1" w14:textId="494F42AC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 razie wyboru naszej oferty zobowiązujemy się do podpisania umowy  z Zamawiającym.</w:t>
      </w:r>
    </w:p>
    <w:p w14:paraId="6C56D2C9" w14:textId="7B167633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y, iż zawarty w zapytaniu ofertowym projekt umowy został przez nas zaakceptowany i zobowiązujemy się w przypadku wyboru naszej oferty do zawarcia umowy na takich właśnie warunkach, w miejscu i terminie wyznaczonym przez zamawiającego,</w:t>
      </w:r>
    </w:p>
    <w:p w14:paraId="3C17B784" w14:textId="76E199B6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zapoznaliśmy się z Rozdziałem X zapytania ofertowego zawierającym informacje dotyczące przetwarzania danych osobowych przez zamawiającego w związku z prowadzonym postępowaniem o udzielenie zamówienia, wypełniliśmy obowiązki informacyjne przewidziane w art. 13 lub 14 RODO, tj. rozporządzenia wskazanego w Rozdziale X zapytania ofertowego, wobec osób fizycznych, </w:t>
      </w:r>
      <w:r w:rsidRPr="00236E38">
        <w:rPr>
          <w:rFonts w:cstheme="minorHAnsi"/>
          <w:sz w:val="18"/>
          <w:szCs w:val="18"/>
        </w:rPr>
        <w:lastRenderedPageBreak/>
        <w:t>od których dane osobowe bezpośrednio lub pośrednio pozyskaliśmy w celu ubiegania się o udzielenie zamówienia w przedmiotowym postępowaniu, w szczególności o poinformowaniu w/w osób fizycznych o udostępnieniu danych osobowych Zespołowi Szkół nr 1 im. Stanisława Staszica w Szczytnie, ul. A. Mickiewicza 10, 12-100 Szczytno; wdrożyliśmy odpowiednie środki techniczne i organizacyjne zgodne z wymogami RODO uwzględniając charakter, zakres, kontekst i cele przetwarzania oraz ryzyko naruszenia praw lub wolności osób fizycznych; jesteśmy ś</w:t>
      </w:r>
      <w:r w:rsidR="00390958" w:rsidRPr="00236E38">
        <w:rPr>
          <w:rFonts w:cstheme="minorHAnsi"/>
          <w:sz w:val="18"/>
          <w:szCs w:val="18"/>
        </w:rPr>
        <w:t xml:space="preserve">wiadomi, że dane osobowe podane </w:t>
      </w:r>
      <w:r w:rsidRPr="00236E38">
        <w:rPr>
          <w:rFonts w:cstheme="minorHAnsi"/>
          <w:sz w:val="18"/>
          <w:szCs w:val="18"/>
        </w:rPr>
        <w:t xml:space="preserve">w ofercie przetwarzane będą na podstawie </w:t>
      </w:r>
      <w:bookmarkStart w:id="0" w:name="_Hlk58500293"/>
      <w:r w:rsidRPr="00236E38">
        <w:rPr>
          <w:rFonts w:cstheme="minorHAnsi"/>
          <w:sz w:val="18"/>
          <w:szCs w:val="18"/>
        </w:rPr>
        <w:t>art. 6 ust. 1 lit. e</w:t>
      </w:r>
      <w:r w:rsidRPr="00236E38">
        <w:rPr>
          <w:rFonts w:cstheme="minorHAnsi"/>
          <w:i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Pr="00236E38">
        <w:rPr>
          <w:rFonts w:cstheme="minorHAnsi"/>
          <w:sz w:val="18"/>
          <w:szCs w:val="18"/>
        </w:rPr>
        <w:t>.</w:t>
      </w:r>
    </w:p>
    <w:p w14:paraId="74E807F6" w14:textId="77777777" w:rsidR="00024465" w:rsidRPr="00236E38" w:rsidRDefault="00024465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F5309A8" w14:textId="1EEC3B8A" w:rsidR="00024465" w:rsidRPr="00236E38" w:rsidRDefault="00390958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……………………………….   </w:t>
      </w:r>
      <w:r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 xml:space="preserve">                  </w:t>
      </w:r>
      <w:r w:rsidR="002E4C60">
        <w:rPr>
          <w:rFonts w:cstheme="minorHAnsi"/>
          <w:sz w:val="18"/>
          <w:szCs w:val="18"/>
        </w:rPr>
        <w:tab/>
      </w:r>
      <w:r w:rsidR="002E4C60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>………………</w:t>
      </w:r>
      <w:r w:rsidRPr="00236E38">
        <w:rPr>
          <w:rFonts w:cstheme="minorHAnsi"/>
          <w:sz w:val="18"/>
          <w:szCs w:val="18"/>
        </w:rPr>
        <w:t>…………………..</w:t>
      </w:r>
      <w:r w:rsidR="00024465" w:rsidRPr="00236E38">
        <w:rPr>
          <w:rFonts w:cstheme="minorHAnsi"/>
          <w:sz w:val="18"/>
          <w:szCs w:val="18"/>
        </w:rPr>
        <w:t>…….</w:t>
      </w:r>
    </w:p>
    <w:p w14:paraId="1FA64B33" w14:textId="6BF6FC96" w:rsidR="00024465" w:rsidRPr="00236E38" w:rsidRDefault="00024465" w:rsidP="003C6CB5">
      <w:pPr>
        <w:overflowPunct w:val="0"/>
        <w:autoSpaceDE w:val="0"/>
        <w:autoSpaceDN w:val="0"/>
        <w:adjustRightInd w:val="0"/>
        <w:spacing w:after="0" w:line="240" w:lineRule="auto"/>
        <w:ind w:left="7080" w:hanging="7080"/>
        <w:rPr>
          <w:rFonts w:cstheme="minorHAnsi"/>
          <w:sz w:val="16"/>
          <w:szCs w:val="16"/>
        </w:rPr>
      </w:pPr>
      <w:r w:rsidRPr="00236E38">
        <w:rPr>
          <w:rFonts w:cstheme="minorHAnsi"/>
          <w:sz w:val="16"/>
          <w:szCs w:val="16"/>
        </w:rPr>
        <w:t>(miejscowość i data)</w:t>
      </w:r>
      <w:r w:rsidRPr="00236E38">
        <w:rPr>
          <w:rFonts w:cstheme="minorHAnsi"/>
          <w:sz w:val="16"/>
          <w:szCs w:val="16"/>
        </w:rPr>
        <w:tab/>
        <w:t>(podpis osoby uprawnionej</w:t>
      </w:r>
      <w:r w:rsidR="003C6CB5">
        <w:rPr>
          <w:rFonts w:cstheme="minorHAnsi"/>
          <w:sz w:val="16"/>
          <w:szCs w:val="16"/>
        </w:rPr>
        <w:t xml:space="preserve"> do reprezentowania WYKONAWCY</w:t>
      </w:r>
      <w:r w:rsidRPr="00236E38">
        <w:rPr>
          <w:rFonts w:cstheme="minorHAnsi"/>
          <w:sz w:val="16"/>
          <w:szCs w:val="16"/>
        </w:rPr>
        <w:t>)</w:t>
      </w:r>
    </w:p>
    <w:p w14:paraId="0B5108F4" w14:textId="77777777" w:rsidR="0044382D" w:rsidRPr="00236E38" w:rsidRDefault="0044382D" w:rsidP="00AB0FEC">
      <w:pPr>
        <w:spacing w:after="0"/>
        <w:rPr>
          <w:rFonts w:cstheme="minorHAnsi"/>
          <w:sz w:val="18"/>
          <w:szCs w:val="18"/>
        </w:rPr>
      </w:pPr>
    </w:p>
    <w:p w14:paraId="3ED11D22" w14:textId="5ADBF3A2" w:rsidR="00024465" w:rsidRPr="00236E38" w:rsidRDefault="00060174" w:rsidP="00AB0FEC">
      <w:p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Tabela nr 1 </w:t>
      </w:r>
      <w:r w:rsidR="00724184">
        <w:rPr>
          <w:rFonts w:cstheme="minorHAnsi"/>
          <w:sz w:val="18"/>
          <w:szCs w:val="18"/>
        </w:rPr>
        <w:t xml:space="preserve">do </w:t>
      </w:r>
      <w:r w:rsidRPr="00236E38">
        <w:rPr>
          <w:rFonts w:cstheme="minorHAnsi"/>
          <w:sz w:val="18"/>
          <w:szCs w:val="18"/>
        </w:rPr>
        <w:t>załącznik</w:t>
      </w:r>
      <w:r w:rsidR="00354FBE">
        <w:rPr>
          <w:rFonts w:cstheme="minorHAnsi"/>
          <w:sz w:val="18"/>
          <w:szCs w:val="18"/>
        </w:rPr>
        <w:t>a</w:t>
      </w:r>
      <w:r w:rsidRPr="00236E38">
        <w:rPr>
          <w:rFonts w:cstheme="minorHAnsi"/>
          <w:sz w:val="18"/>
          <w:szCs w:val="18"/>
        </w:rPr>
        <w:t xml:space="preserve"> nr 1 do zapytania ofertowego</w:t>
      </w:r>
    </w:p>
    <w:p w14:paraId="4FF49359" w14:textId="74C58DE1" w:rsidR="00236E38" w:rsidRPr="00236E38" w:rsidRDefault="00236E38" w:rsidP="00AB0FEC">
      <w:pPr>
        <w:spacing w:after="0"/>
        <w:rPr>
          <w:rFonts w:cstheme="minorHAnsi"/>
          <w:sz w:val="18"/>
          <w:szCs w:val="18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418"/>
      </w:tblGrid>
      <w:tr w:rsidR="00354FBE" w:rsidRPr="00236E38" w14:paraId="6976CD78" w14:textId="77777777" w:rsidTr="00354FBE">
        <w:trPr>
          <w:trHeight w:val="976"/>
        </w:trPr>
        <w:tc>
          <w:tcPr>
            <w:tcW w:w="5637" w:type="dxa"/>
            <w:hideMark/>
          </w:tcPr>
          <w:p w14:paraId="427608E9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14:paraId="4540ADC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acunkowa ilość pracowników kierowanych na badanie (1)</w:t>
            </w:r>
          </w:p>
        </w:tc>
        <w:tc>
          <w:tcPr>
            <w:tcW w:w="1559" w:type="dxa"/>
            <w:hideMark/>
          </w:tcPr>
          <w:p w14:paraId="5D56C085" w14:textId="23658B39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cena jednostkowa badania/usługi (2) w zł </w:t>
            </w:r>
            <w:r w:rsidR="00354F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BRUTTO)</w:t>
            </w:r>
          </w:p>
        </w:tc>
        <w:tc>
          <w:tcPr>
            <w:tcW w:w="1418" w:type="dxa"/>
            <w:hideMark/>
          </w:tcPr>
          <w:p w14:paraId="64248E5F" w14:textId="562FED1C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(1x2) w zł </w:t>
            </w:r>
            <w:r w:rsidR="00354F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BRUTTO)</w:t>
            </w:r>
          </w:p>
        </w:tc>
      </w:tr>
      <w:tr w:rsidR="00354FBE" w:rsidRPr="00236E38" w14:paraId="268CE0B7" w14:textId="77777777" w:rsidTr="00354FBE">
        <w:trPr>
          <w:trHeight w:val="535"/>
        </w:trPr>
        <w:tc>
          <w:tcPr>
            <w:tcW w:w="5637" w:type="dxa"/>
            <w:hideMark/>
          </w:tcPr>
          <w:p w14:paraId="0DB55135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 Badanie lekarskie profilaktyczne/ wstępne, okresowe, kontrolne i wydanie orzeczenia</w:t>
            </w:r>
          </w:p>
        </w:tc>
        <w:tc>
          <w:tcPr>
            <w:tcW w:w="1559" w:type="dxa"/>
            <w:noWrap/>
            <w:hideMark/>
          </w:tcPr>
          <w:p w14:paraId="7FF9253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59" w:type="dxa"/>
            <w:noWrap/>
            <w:hideMark/>
          </w:tcPr>
          <w:p w14:paraId="141562FC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83136C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142A96C7" w14:textId="77777777" w:rsidTr="00354FBE">
        <w:trPr>
          <w:trHeight w:val="683"/>
        </w:trPr>
        <w:tc>
          <w:tcPr>
            <w:tcW w:w="5637" w:type="dxa"/>
            <w:hideMark/>
          </w:tcPr>
          <w:p w14:paraId="05959517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  Badanie do celów epidemiologicznych i wydanie orzeczenia na podstawie przedłożonych wyników badań dodatkowych  z wpisem do „ Książeczki zdrowia” dla Sanepidu</w:t>
            </w:r>
          </w:p>
        </w:tc>
        <w:tc>
          <w:tcPr>
            <w:tcW w:w="1559" w:type="dxa"/>
            <w:noWrap/>
            <w:hideMark/>
          </w:tcPr>
          <w:p w14:paraId="56854734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2098A67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0F7C91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3083451D" w14:textId="77777777" w:rsidTr="00354FBE">
        <w:trPr>
          <w:trHeight w:val="282"/>
        </w:trPr>
        <w:tc>
          <w:tcPr>
            <w:tcW w:w="5637" w:type="dxa"/>
            <w:hideMark/>
          </w:tcPr>
          <w:p w14:paraId="40E70A70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  Badania wymienione w punkcie 1 i 2 wykonywane w jednym czasie</w:t>
            </w:r>
          </w:p>
        </w:tc>
        <w:tc>
          <w:tcPr>
            <w:tcW w:w="1559" w:type="dxa"/>
            <w:noWrap/>
            <w:hideMark/>
          </w:tcPr>
          <w:p w14:paraId="7A8842BA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874C3D1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8918A6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50F59A5C" w14:textId="77777777" w:rsidTr="00354FBE">
        <w:trPr>
          <w:trHeight w:val="257"/>
        </w:trPr>
        <w:tc>
          <w:tcPr>
            <w:tcW w:w="5637" w:type="dxa"/>
            <w:hideMark/>
          </w:tcPr>
          <w:p w14:paraId="36FF34D7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 Specjalistyczne konsultacje  lekarskie i badania dodatkowe:</w:t>
            </w:r>
          </w:p>
        </w:tc>
        <w:tc>
          <w:tcPr>
            <w:tcW w:w="1559" w:type="dxa"/>
            <w:noWrap/>
            <w:hideMark/>
          </w:tcPr>
          <w:p w14:paraId="779AE4A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421477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17C536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3467067A" w14:textId="77777777" w:rsidTr="00354FBE">
        <w:trPr>
          <w:trHeight w:val="307"/>
        </w:trPr>
        <w:tc>
          <w:tcPr>
            <w:tcW w:w="5637" w:type="dxa"/>
            <w:hideMark/>
          </w:tcPr>
          <w:p w14:paraId="792F8AEB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)      konsultacja okulistyczna </w:t>
            </w:r>
          </w:p>
        </w:tc>
        <w:tc>
          <w:tcPr>
            <w:tcW w:w="1559" w:type="dxa"/>
            <w:noWrap/>
            <w:hideMark/>
          </w:tcPr>
          <w:p w14:paraId="2FF14EDC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76B2091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CD41ED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7BE52EAC" w14:textId="77777777" w:rsidTr="00354FBE">
        <w:trPr>
          <w:trHeight w:val="270"/>
        </w:trPr>
        <w:tc>
          <w:tcPr>
            <w:tcW w:w="5637" w:type="dxa"/>
            <w:hideMark/>
          </w:tcPr>
          <w:p w14:paraId="6F7046F1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)      konsultacja laryngologiczna</w:t>
            </w:r>
          </w:p>
        </w:tc>
        <w:tc>
          <w:tcPr>
            <w:tcW w:w="1559" w:type="dxa"/>
            <w:noWrap/>
            <w:hideMark/>
          </w:tcPr>
          <w:p w14:paraId="415E7679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FF3E196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222B5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09853F26" w14:textId="77777777" w:rsidTr="00354FBE">
        <w:trPr>
          <w:trHeight w:val="273"/>
        </w:trPr>
        <w:tc>
          <w:tcPr>
            <w:tcW w:w="5637" w:type="dxa"/>
            <w:hideMark/>
          </w:tcPr>
          <w:p w14:paraId="223C71AD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)      konsultacja neurologiczna</w:t>
            </w:r>
          </w:p>
        </w:tc>
        <w:tc>
          <w:tcPr>
            <w:tcW w:w="1559" w:type="dxa"/>
            <w:noWrap/>
            <w:hideMark/>
          </w:tcPr>
          <w:p w14:paraId="03E1B0A0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04419523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031D3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48094CBA" w14:textId="77777777" w:rsidTr="00354FBE">
        <w:trPr>
          <w:trHeight w:val="401"/>
        </w:trPr>
        <w:tc>
          <w:tcPr>
            <w:tcW w:w="5637" w:type="dxa"/>
            <w:hideMark/>
          </w:tcPr>
          <w:p w14:paraId="57D438B2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)      </w:t>
            </w:r>
            <w:proofErr w:type="spellStart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</w:t>
            </w:r>
            <w:proofErr w:type="spellEnd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okulistyczne wykonane przez lekarza medycyny pracy</w:t>
            </w:r>
          </w:p>
        </w:tc>
        <w:tc>
          <w:tcPr>
            <w:tcW w:w="1559" w:type="dxa"/>
            <w:noWrap/>
            <w:hideMark/>
          </w:tcPr>
          <w:p w14:paraId="038FDEB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59" w:type="dxa"/>
            <w:noWrap/>
            <w:hideMark/>
          </w:tcPr>
          <w:p w14:paraId="41606C26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21BAD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52323CF2" w14:textId="77777777" w:rsidTr="00354FBE">
        <w:trPr>
          <w:trHeight w:val="450"/>
        </w:trPr>
        <w:tc>
          <w:tcPr>
            <w:tcW w:w="5637" w:type="dxa"/>
            <w:hideMark/>
          </w:tcPr>
          <w:p w14:paraId="27D1631F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)      </w:t>
            </w:r>
            <w:proofErr w:type="spellStart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</w:t>
            </w:r>
            <w:proofErr w:type="spellEnd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laryngologiczne wykonane przez lekarza medycyny pracy</w:t>
            </w:r>
          </w:p>
        </w:tc>
        <w:tc>
          <w:tcPr>
            <w:tcW w:w="1559" w:type="dxa"/>
            <w:noWrap/>
            <w:hideMark/>
          </w:tcPr>
          <w:p w14:paraId="26D47727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59" w:type="dxa"/>
            <w:noWrap/>
            <w:hideMark/>
          </w:tcPr>
          <w:p w14:paraId="3FEBD34F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1643C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276D8BF3" w14:textId="77777777" w:rsidTr="00354FBE">
        <w:trPr>
          <w:trHeight w:val="386"/>
        </w:trPr>
        <w:tc>
          <w:tcPr>
            <w:tcW w:w="5637" w:type="dxa"/>
            <w:hideMark/>
          </w:tcPr>
          <w:p w14:paraId="6C58F717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)       </w:t>
            </w:r>
            <w:proofErr w:type="spellStart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d</w:t>
            </w:r>
            <w:proofErr w:type="spellEnd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neurologiczne wykonane przez lekarza medycyny pracy</w:t>
            </w:r>
          </w:p>
        </w:tc>
        <w:tc>
          <w:tcPr>
            <w:tcW w:w="1559" w:type="dxa"/>
            <w:noWrap/>
            <w:hideMark/>
          </w:tcPr>
          <w:p w14:paraId="2C0C0BC4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52C32F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AB5876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2AD313E8" w14:textId="77777777" w:rsidTr="00354FBE">
        <w:trPr>
          <w:trHeight w:val="406"/>
        </w:trPr>
        <w:tc>
          <w:tcPr>
            <w:tcW w:w="5637" w:type="dxa"/>
            <w:hideMark/>
          </w:tcPr>
          <w:p w14:paraId="309E9E1A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)      badania laboratoryjne: OB, morfologia, mocz, cukier</w:t>
            </w:r>
          </w:p>
        </w:tc>
        <w:tc>
          <w:tcPr>
            <w:tcW w:w="1559" w:type="dxa"/>
            <w:noWrap/>
            <w:hideMark/>
          </w:tcPr>
          <w:p w14:paraId="5024277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160A8F7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2DB70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5269415D" w14:textId="77777777" w:rsidTr="00354FBE">
        <w:trPr>
          <w:trHeight w:val="237"/>
        </w:trPr>
        <w:tc>
          <w:tcPr>
            <w:tcW w:w="5637" w:type="dxa"/>
            <w:hideMark/>
          </w:tcPr>
          <w:p w14:paraId="7EAF83FE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) GGTP</w:t>
            </w:r>
          </w:p>
        </w:tc>
        <w:tc>
          <w:tcPr>
            <w:tcW w:w="1559" w:type="dxa"/>
            <w:noWrap/>
            <w:hideMark/>
          </w:tcPr>
          <w:p w14:paraId="2E67A9E0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9ECC0ED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B23A08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68A06E9A" w14:textId="77777777" w:rsidTr="00354FBE">
        <w:trPr>
          <w:trHeight w:val="270"/>
        </w:trPr>
        <w:tc>
          <w:tcPr>
            <w:tcW w:w="5637" w:type="dxa"/>
            <w:hideMark/>
          </w:tcPr>
          <w:p w14:paraId="2AFD5B50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)</w:t>
            </w:r>
            <w:proofErr w:type="spellStart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pidogram</w:t>
            </w:r>
            <w:proofErr w:type="spellEnd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Cholesterol, LDL, HDL, TG)</w:t>
            </w:r>
          </w:p>
        </w:tc>
        <w:tc>
          <w:tcPr>
            <w:tcW w:w="1559" w:type="dxa"/>
            <w:noWrap/>
            <w:hideMark/>
          </w:tcPr>
          <w:p w14:paraId="54A4CD53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165CB02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29EE1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579288AA" w14:textId="77777777" w:rsidTr="00354FBE">
        <w:trPr>
          <w:trHeight w:val="273"/>
        </w:trPr>
        <w:tc>
          <w:tcPr>
            <w:tcW w:w="5637" w:type="dxa"/>
            <w:hideMark/>
          </w:tcPr>
          <w:p w14:paraId="6DC00041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) </w:t>
            </w:r>
            <w:proofErr w:type="spellStart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latki piersiowej </w:t>
            </w:r>
          </w:p>
        </w:tc>
        <w:tc>
          <w:tcPr>
            <w:tcW w:w="1559" w:type="dxa"/>
            <w:noWrap/>
            <w:hideMark/>
          </w:tcPr>
          <w:p w14:paraId="79D6B68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3D25F94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D98364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6E2C3336" w14:textId="77777777" w:rsidTr="00354FBE">
        <w:trPr>
          <w:trHeight w:val="310"/>
        </w:trPr>
        <w:tc>
          <w:tcPr>
            <w:tcW w:w="5637" w:type="dxa"/>
            <w:hideMark/>
          </w:tcPr>
          <w:p w14:paraId="2B91CCFB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) audiogram</w:t>
            </w:r>
          </w:p>
        </w:tc>
        <w:tc>
          <w:tcPr>
            <w:tcW w:w="1559" w:type="dxa"/>
            <w:noWrap/>
            <w:hideMark/>
          </w:tcPr>
          <w:p w14:paraId="13719041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06B7C3A4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D91CA1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54C6B515" w14:textId="77777777" w:rsidTr="00354FBE">
        <w:trPr>
          <w:trHeight w:val="271"/>
        </w:trPr>
        <w:tc>
          <w:tcPr>
            <w:tcW w:w="5637" w:type="dxa"/>
            <w:hideMark/>
          </w:tcPr>
          <w:p w14:paraId="30B59FF2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)EKG</w:t>
            </w:r>
          </w:p>
        </w:tc>
        <w:tc>
          <w:tcPr>
            <w:tcW w:w="1559" w:type="dxa"/>
            <w:noWrap/>
            <w:hideMark/>
          </w:tcPr>
          <w:p w14:paraId="42C5CE2C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9833DDC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E8EC8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4A3A57F1" w14:textId="77777777" w:rsidTr="00354FBE">
        <w:trPr>
          <w:trHeight w:val="559"/>
        </w:trPr>
        <w:tc>
          <w:tcPr>
            <w:tcW w:w="5637" w:type="dxa"/>
            <w:hideMark/>
          </w:tcPr>
          <w:p w14:paraId="661DCFC0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 Badania psychologiczne (dla osób prowadzących pojazdy służbowe lub pojazdy prywatne do celów służbowych)</w:t>
            </w:r>
          </w:p>
        </w:tc>
        <w:tc>
          <w:tcPr>
            <w:tcW w:w="1559" w:type="dxa"/>
            <w:noWrap/>
            <w:hideMark/>
          </w:tcPr>
          <w:p w14:paraId="20B7F2E3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hideMark/>
          </w:tcPr>
          <w:p w14:paraId="4BEDA4CA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D7A74E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25DC57A0" w14:textId="77777777" w:rsidTr="00354FBE">
        <w:trPr>
          <w:trHeight w:val="412"/>
        </w:trPr>
        <w:tc>
          <w:tcPr>
            <w:tcW w:w="5637" w:type="dxa"/>
            <w:hideMark/>
          </w:tcPr>
          <w:p w14:paraId="3B4C9516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 Widzenie zmierzchowe i wrażliwość na olśnienie</w:t>
            </w:r>
          </w:p>
        </w:tc>
        <w:tc>
          <w:tcPr>
            <w:tcW w:w="1559" w:type="dxa"/>
            <w:noWrap/>
            <w:hideMark/>
          </w:tcPr>
          <w:p w14:paraId="04005359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B8A3575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317EDB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7DA1F09E" w14:textId="77777777" w:rsidTr="00354FBE">
        <w:trPr>
          <w:trHeight w:val="885"/>
        </w:trPr>
        <w:tc>
          <w:tcPr>
            <w:tcW w:w="5637" w:type="dxa"/>
            <w:hideMark/>
          </w:tcPr>
          <w:p w14:paraId="111A5438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 Przygotowanie dokumentacji i skierowanie na badania pracownika z podejrzeniem choroby zawodowej</w:t>
            </w:r>
          </w:p>
        </w:tc>
        <w:tc>
          <w:tcPr>
            <w:tcW w:w="1559" w:type="dxa"/>
            <w:noWrap/>
            <w:hideMark/>
          </w:tcPr>
          <w:p w14:paraId="3A1D9993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C995CD8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8B8609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4FBE" w:rsidRPr="00236E38" w14:paraId="388E55C3" w14:textId="77777777" w:rsidTr="00354FBE">
        <w:trPr>
          <w:trHeight w:val="550"/>
        </w:trPr>
        <w:tc>
          <w:tcPr>
            <w:tcW w:w="5637" w:type="dxa"/>
            <w:hideMark/>
          </w:tcPr>
          <w:p w14:paraId="4898C613" w14:textId="77777777" w:rsidR="00236E38" w:rsidRPr="00236E38" w:rsidRDefault="00236E38" w:rsidP="00236E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8. Za przeprowadzenie badania lekarskiego w celu udzielenia urlopu  dla poratowania zdrowia i wydanie orzeczenia </w:t>
            </w:r>
          </w:p>
        </w:tc>
        <w:tc>
          <w:tcPr>
            <w:tcW w:w="1559" w:type="dxa"/>
            <w:noWrap/>
            <w:hideMark/>
          </w:tcPr>
          <w:p w14:paraId="27F3974D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7003AFD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E3E9D4" w14:textId="77777777" w:rsidR="00236E38" w:rsidRP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36E3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36E38" w:rsidRPr="00236E38" w14:paraId="56EE76D5" w14:textId="77777777" w:rsidTr="002E4C60">
        <w:trPr>
          <w:trHeight w:val="492"/>
        </w:trPr>
        <w:tc>
          <w:tcPr>
            <w:tcW w:w="8755" w:type="dxa"/>
            <w:gridSpan w:val="3"/>
          </w:tcPr>
          <w:p w14:paraId="768CEF9B" w14:textId="77777777" w:rsidR="00236E38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4F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 (pkt. 1-8) w zł</w:t>
            </w:r>
            <w:r w:rsidR="00354F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BRUTTO)</w:t>
            </w:r>
          </w:p>
          <w:p w14:paraId="45A3ED6E" w14:textId="15C9DFD3" w:rsidR="002E4C60" w:rsidRPr="00354FBE" w:rsidRDefault="002E4C60" w:rsidP="00236E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bliczoną wartość należy przenieść do pkt. 4 ofert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14:paraId="3CD87432" w14:textId="77777777" w:rsidR="00236E38" w:rsidRPr="00724184" w:rsidRDefault="00236E38" w:rsidP="00236E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E20F3B" w14:textId="77777777" w:rsidR="00024465" w:rsidRPr="002E4C60" w:rsidRDefault="00683E05" w:rsidP="00AB0FEC">
      <w:pPr>
        <w:spacing w:after="0"/>
        <w:rPr>
          <w:b/>
          <w:bCs/>
          <w:sz w:val="16"/>
          <w:szCs w:val="16"/>
        </w:rPr>
      </w:pPr>
      <w:r w:rsidRPr="002E4C60">
        <w:rPr>
          <w:b/>
          <w:bCs/>
          <w:sz w:val="16"/>
          <w:szCs w:val="16"/>
        </w:rPr>
        <w:t>Uwagi:</w:t>
      </w:r>
    </w:p>
    <w:p w14:paraId="056F16B7" w14:textId="73089362" w:rsidR="00724184" w:rsidRPr="002E4C60" w:rsidRDefault="00683E05" w:rsidP="002E4C60">
      <w:pPr>
        <w:spacing w:after="0"/>
        <w:jc w:val="both"/>
        <w:rPr>
          <w:rFonts w:eastAsia="Times New Roman" w:cs="Calibri"/>
          <w:iCs/>
          <w:sz w:val="16"/>
          <w:szCs w:val="16"/>
          <w:lang w:eastAsia="pl-PL"/>
        </w:rPr>
      </w:pPr>
      <w:r w:rsidRPr="00724184">
        <w:rPr>
          <w:sz w:val="16"/>
          <w:szCs w:val="16"/>
        </w:rPr>
        <w:t>Ceny usług wymienione w punk</w:t>
      </w:r>
      <w:r w:rsidR="00724184">
        <w:rPr>
          <w:sz w:val="16"/>
          <w:szCs w:val="16"/>
        </w:rPr>
        <w:t>tach 1-</w:t>
      </w:r>
      <w:r w:rsidR="00724184" w:rsidRPr="002E4C60">
        <w:rPr>
          <w:sz w:val="16"/>
          <w:szCs w:val="16"/>
        </w:rPr>
        <w:t xml:space="preserve">8 są stałe i nie mogą ulec zmianie w trakcie trwania umowy. </w:t>
      </w:r>
      <w:r w:rsidR="00724184" w:rsidRPr="002E4C60">
        <w:rPr>
          <w:rFonts w:eastAsia="Times New Roman" w:cs="Calibri"/>
          <w:iCs/>
          <w:sz w:val="16"/>
          <w:szCs w:val="16"/>
          <w:lang w:eastAsia="pl-PL"/>
        </w:rPr>
        <w:t>Zamawiający dopuszcza zlecenie innych badań lub konsultacji poza wymienione w ofercie o ile są one niezbędne do realizacji zamówienia</w:t>
      </w:r>
      <w:r w:rsidR="00354FBE" w:rsidRPr="002E4C60">
        <w:rPr>
          <w:rFonts w:eastAsia="Times New Roman" w:cs="Calibri"/>
          <w:iCs/>
          <w:sz w:val="16"/>
          <w:szCs w:val="16"/>
          <w:lang w:eastAsia="pl-PL"/>
        </w:rPr>
        <w:t>. Wykonawca obciąży kosztem tych badań Zleceniodawcę.</w:t>
      </w:r>
    </w:p>
    <w:p w14:paraId="012AC2BC" w14:textId="73A6489F" w:rsidR="002E4C60" w:rsidRPr="002E4C60" w:rsidRDefault="002E4C60" w:rsidP="002E4C6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2E4C60">
        <w:rPr>
          <w:rFonts w:eastAsia="Times New Roman" w:cs="Calibri"/>
          <w:iCs/>
          <w:sz w:val="16"/>
          <w:szCs w:val="16"/>
          <w:lang w:eastAsia="pl-PL"/>
        </w:rPr>
        <w:t>Podana sp</w:t>
      </w:r>
      <w:r>
        <w:rPr>
          <w:rFonts w:eastAsia="Times New Roman" w:cs="Calibri"/>
          <w:iCs/>
          <w:sz w:val="16"/>
          <w:szCs w:val="16"/>
          <w:lang w:eastAsia="pl-PL"/>
        </w:rPr>
        <w:t>e</w:t>
      </w:r>
      <w:r w:rsidRPr="002E4C60">
        <w:rPr>
          <w:rFonts w:eastAsia="Times New Roman" w:cs="Calibri"/>
          <w:iCs/>
          <w:sz w:val="16"/>
          <w:szCs w:val="16"/>
          <w:lang w:eastAsia="pl-PL"/>
        </w:rPr>
        <w:t>cyfikacja badań jak i ich ilość ma charakter szacunkowy</w:t>
      </w:r>
      <w:r w:rsidRPr="002E4C60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i służy </w:t>
      </w:r>
      <w:r w:rsidRPr="002E4C60">
        <w:rPr>
          <w:rFonts w:cs="Calibri"/>
          <w:sz w:val="16"/>
          <w:szCs w:val="16"/>
        </w:rPr>
        <w:t>do celów kalkulacji oferty. Podstawą rozliczenia będzie rzeczywista ilość badań wynikająca z bieżących potrzeb Zamawiającego;</w:t>
      </w:r>
    </w:p>
    <w:p w14:paraId="26BF5B1C" w14:textId="77777777" w:rsidR="003C6CB5" w:rsidRDefault="003C6CB5" w:rsidP="003C6CB5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EE31CF" w14:textId="27B6B15F" w:rsidR="003C6CB5" w:rsidRPr="00236E38" w:rsidRDefault="003C6CB5" w:rsidP="003C6CB5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……………………………….   </w:t>
      </w:r>
      <w:r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ab/>
        <w:t xml:space="preserve">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>…………………………………..…….</w:t>
      </w:r>
    </w:p>
    <w:p w14:paraId="20F9BC3A" w14:textId="77777777" w:rsidR="003C6CB5" w:rsidRPr="00236E38" w:rsidRDefault="003C6CB5" w:rsidP="003C6CB5">
      <w:pPr>
        <w:overflowPunct w:val="0"/>
        <w:autoSpaceDE w:val="0"/>
        <w:autoSpaceDN w:val="0"/>
        <w:adjustRightInd w:val="0"/>
        <w:spacing w:after="0" w:line="240" w:lineRule="auto"/>
        <w:ind w:left="7080" w:hanging="7080"/>
        <w:rPr>
          <w:rFonts w:cstheme="minorHAnsi"/>
          <w:sz w:val="16"/>
          <w:szCs w:val="16"/>
        </w:rPr>
      </w:pPr>
      <w:r w:rsidRPr="00236E38">
        <w:rPr>
          <w:rFonts w:cstheme="minorHAnsi"/>
          <w:sz w:val="16"/>
          <w:szCs w:val="16"/>
        </w:rPr>
        <w:t>(miejscowość i data)</w:t>
      </w:r>
      <w:r w:rsidRPr="00236E38">
        <w:rPr>
          <w:rFonts w:cstheme="minorHAnsi"/>
          <w:sz w:val="16"/>
          <w:szCs w:val="16"/>
        </w:rPr>
        <w:tab/>
        <w:t>(podpis osoby uprawnionej</w:t>
      </w:r>
      <w:r>
        <w:rPr>
          <w:rFonts w:cstheme="minorHAnsi"/>
          <w:sz w:val="16"/>
          <w:szCs w:val="16"/>
        </w:rPr>
        <w:t xml:space="preserve"> do reprezentowania WYKONAWCY</w:t>
      </w:r>
      <w:r w:rsidRPr="00236E38">
        <w:rPr>
          <w:rFonts w:cstheme="minorHAnsi"/>
          <w:sz w:val="16"/>
          <w:szCs w:val="16"/>
        </w:rPr>
        <w:t>)</w:t>
      </w:r>
    </w:p>
    <w:p w14:paraId="5F2A7E11" w14:textId="6DF658D1" w:rsidR="005901DD" w:rsidRDefault="005901DD" w:rsidP="00AB0FEC"/>
    <w:sectPr w:rsidR="005901DD" w:rsidSect="00354FBE">
      <w:pgSz w:w="11906" w:h="16838"/>
      <w:pgMar w:top="567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E28A" w14:textId="77777777" w:rsidR="002D3D87" w:rsidRDefault="002D3D87" w:rsidP="009767F9">
      <w:pPr>
        <w:spacing w:after="0" w:line="240" w:lineRule="auto"/>
      </w:pPr>
      <w:r>
        <w:separator/>
      </w:r>
    </w:p>
  </w:endnote>
  <w:endnote w:type="continuationSeparator" w:id="0">
    <w:p w14:paraId="2BEF1444" w14:textId="77777777" w:rsidR="002D3D87" w:rsidRDefault="002D3D87" w:rsidP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9150" w14:textId="77777777" w:rsidR="002D3D87" w:rsidRDefault="002D3D87" w:rsidP="009767F9">
      <w:pPr>
        <w:spacing w:after="0" w:line="240" w:lineRule="auto"/>
      </w:pPr>
      <w:r>
        <w:separator/>
      </w:r>
    </w:p>
  </w:footnote>
  <w:footnote w:type="continuationSeparator" w:id="0">
    <w:p w14:paraId="5AAA46BC" w14:textId="77777777" w:rsidR="002D3D87" w:rsidRDefault="002D3D87" w:rsidP="009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67"/>
    <w:multiLevelType w:val="hybridMultilevel"/>
    <w:tmpl w:val="86A617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220"/>
    <w:multiLevelType w:val="hybridMultilevel"/>
    <w:tmpl w:val="E320F8BE"/>
    <w:lvl w:ilvl="0" w:tplc="D2A48766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8BE16FB"/>
    <w:multiLevelType w:val="hybridMultilevel"/>
    <w:tmpl w:val="D8607412"/>
    <w:lvl w:ilvl="0" w:tplc="B15E174A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5" w15:restartNumberingAfterBreak="0">
    <w:nsid w:val="143F5895"/>
    <w:multiLevelType w:val="hybridMultilevel"/>
    <w:tmpl w:val="1FE61900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F7E"/>
    <w:multiLevelType w:val="hybridMultilevel"/>
    <w:tmpl w:val="0D666CF4"/>
    <w:lvl w:ilvl="0" w:tplc="6030A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92D70"/>
    <w:multiLevelType w:val="hybridMultilevel"/>
    <w:tmpl w:val="946C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67E"/>
    <w:multiLevelType w:val="hybridMultilevel"/>
    <w:tmpl w:val="5420C0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24465"/>
    <w:rsid w:val="00050BB0"/>
    <w:rsid w:val="00060174"/>
    <w:rsid w:val="0007200E"/>
    <w:rsid w:val="00074939"/>
    <w:rsid w:val="000E2A93"/>
    <w:rsid w:val="000E5986"/>
    <w:rsid w:val="000F1238"/>
    <w:rsid w:val="00113E74"/>
    <w:rsid w:val="001204F1"/>
    <w:rsid w:val="001470D5"/>
    <w:rsid w:val="001907A5"/>
    <w:rsid w:val="001941C9"/>
    <w:rsid w:val="001A41C8"/>
    <w:rsid w:val="001A7739"/>
    <w:rsid w:val="001B2FC7"/>
    <w:rsid w:val="001C5944"/>
    <w:rsid w:val="001E2F09"/>
    <w:rsid w:val="00212D59"/>
    <w:rsid w:val="00236E38"/>
    <w:rsid w:val="00290824"/>
    <w:rsid w:val="002B6436"/>
    <w:rsid w:val="002D3D87"/>
    <w:rsid w:val="002E4C60"/>
    <w:rsid w:val="00304679"/>
    <w:rsid w:val="003059A9"/>
    <w:rsid w:val="00323ADF"/>
    <w:rsid w:val="003274BE"/>
    <w:rsid w:val="003329EE"/>
    <w:rsid w:val="00334AA6"/>
    <w:rsid w:val="00342ED7"/>
    <w:rsid w:val="00354FBE"/>
    <w:rsid w:val="00377344"/>
    <w:rsid w:val="00390958"/>
    <w:rsid w:val="00395295"/>
    <w:rsid w:val="003C6CB5"/>
    <w:rsid w:val="003D36DC"/>
    <w:rsid w:val="00416ACC"/>
    <w:rsid w:val="00434070"/>
    <w:rsid w:val="0044382D"/>
    <w:rsid w:val="0047316D"/>
    <w:rsid w:val="004937E5"/>
    <w:rsid w:val="004A33CB"/>
    <w:rsid w:val="004E3D34"/>
    <w:rsid w:val="00505D7D"/>
    <w:rsid w:val="00507889"/>
    <w:rsid w:val="00513F07"/>
    <w:rsid w:val="00523F34"/>
    <w:rsid w:val="00537D4A"/>
    <w:rsid w:val="005530B6"/>
    <w:rsid w:val="0057373A"/>
    <w:rsid w:val="00584C95"/>
    <w:rsid w:val="005901DD"/>
    <w:rsid w:val="0060180C"/>
    <w:rsid w:val="006143D4"/>
    <w:rsid w:val="00643035"/>
    <w:rsid w:val="00650635"/>
    <w:rsid w:val="006667D3"/>
    <w:rsid w:val="00682498"/>
    <w:rsid w:val="00683E05"/>
    <w:rsid w:val="006B2906"/>
    <w:rsid w:val="006B2E8E"/>
    <w:rsid w:val="006D5FE5"/>
    <w:rsid w:val="006D67CF"/>
    <w:rsid w:val="006E54C7"/>
    <w:rsid w:val="007076ED"/>
    <w:rsid w:val="00724184"/>
    <w:rsid w:val="007956AE"/>
    <w:rsid w:val="007B426F"/>
    <w:rsid w:val="007D35A0"/>
    <w:rsid w:val="00807BFA"/>
    <w:rsid w:val="00830DEE"/>
    <w:rsid w:val="008671B9"/>
    <w:rsid w:val="008703A2"/>
    <w:rsid w:val="008B2B21"/>
    <w:rsid w:val="008B7579"/>
    <w:rsid w:val="008C3AB2"/>
    <w:rsid w:val="008E3F59"/>
    <w:rsid w:val="00923A52"/>
    <w:rsid w:val="009264B0"/>
    <w:rsid w:val="0093318D"/>
    <w:rsid w:val="00953D69"/>
    <w:rsid w:val="009767F9"/>
    <w:rsid w:val="0098190E"/>
    <w:rsid w:val="009838A9"/>
    <w:rsid w:val="009A4932"/>
    <w:rsid w:val="009E08D3"/>
    <w:rsid w:val="00A628FD"/>
    <w:rsid w:val="00A66986"/>
    <w:rsid w:val="00A67510"/>
    <w:rsid w:val="00A90E64"/>
    <w:rsid w:val="00A91329"/>
    <w:rsid w:val="00AB0FEC"/>
    <w:rsid w:val="00AC1F3A"/>
    <w:rsid w:val="00AC5BC9"/>
    <w:rsid w:val="00AF0E6B"/>
    <w:rsid w:val="00B84761"/>
    <w:rsid w:val="00BA75E4"/>
    <w:rsid w:val="00BC6813"/>
    <w:rsid w:val="00BE3A02"/>
    <w:rsid w:val="00BF0541"/>
    <w:rsid w:val="00C2165D"/>
    <w:rsid w:val="00C45891"/>
    <w:rsid w:val="00CB28F4"/>
    <w:rsid w:val="00CB6707"/>
    <w:rsid w:val="00D40642"/>
    <w:rsid w:val="00D57834"/>
    <w:rsid w:val="00D65D67"/>
    <w:rsid w:val="00D82455"/>
    <w:rsid w:val="00DA721B"/>
    <w:rsid w:val="00DB1FA0"/>
    <w:rsid w:val="00DF00D4"/>
    <w:rsid w:val="00E0209F"/>
    <w:rsid w:val="00E1223E"/>
    <w:rsid w:val="00E12EC2"/>
    <w:rsid w:val="00E44F6D"/>
    <w:rsid w:val="00E54C32"/>
    <w:rsid w:val="00E65497"/>
    <w:rsid w:val="00F124E1"/>
    <w:rsid w:val="00F74813"/>
    <w:rsid w:val="00F83A68"/>
    <w:rsid w:val="00FC729E"/>
    <w:rsid w:val="00FE0B8B"/>
    <w:rsid w:val="00FF2936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7BA"/>
  <w15:docId w15:val="{BABA7765-C5FA-4C0E-8F54-E47616B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2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B21"/>
    <w:pPr>
      <w:ind w:left="720"/>
      <w:contextualSpacing/>
    </w:pPr>
  </w:style>
  <w:style w:type="paragraph" w:customStyle="1" w:styleId="Tekstpodstawowy21">
    <w:name w:val="Tekst podstawowy 21"/>
    <w:basedOn w:val="Normalny"/>
    <w:rsid w:val="008B2B21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7F9"/>
    <w:rPr>
      <w:vertAlign w:val="superscript"/>
    </w:rPr>
  </w:style>
  <w:style w:type="table" w:styleId="Tabela-Siatka">
    <w:name w:val="Table Grid"/>
    <w:basedOn w:val="Standardowy"/>
    <w:uiPriority w:val="59"/>
    <w:rsid w:val="000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5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F074-5A1A-46DA-9DAB-37EC57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SER</cp:lastModifiedBy>
  <cp:revision>5</cp:revision>
  <cp:lastPrinted>2022-09-20T09:07:00Z</cp:lastPrinted>
  <dcterms:created xsi:type="dcterms:W3CDTF">2024-02-02T08:42:00Z</dcterms:created>
  <dcterms:modified xsi:type="dcterms:W3CDTF">2024-02-02T10:30:00Z</dcterms:modified>
</cp:coreProperties>
</file>